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施刚行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903021746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dx3g1uce@163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重庆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重庆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10-2016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对外经济贸易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核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9-2009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科技经营管理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基础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11-2016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戏剧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气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6-2010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交通运输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力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5年08月-2013年03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汽蔚来新能源汽车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高中数学老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公司采购工作，根据部门的具体需要提出采购计划;采购计划经领导审批后，负责组织实施，并监控采购的具体过程;　　3.负责大批采购商品的谈判，负责采购合同的签订;　　4.对于招标采购，需组织招标工作，评估管理供应商;　　5.在规定时间内完成采购任务，并尽量减少开支;　　6.负责采购相关审批、合同、付款等事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/02-2011/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武汉新天达美环境科技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总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装配工艺的编制以及装配工装等的设计；2.负责国外图纸的转化，及新产品本地化的生产；3.对所装配的产品进行技术支持，以及装配工艺的持续改进；4.对所负责产品的进行在线质量控制，分析出现的问题，并实施相关纠正措施；5.研究生产工时，确保合理的生产效率；6.对装配操作工进行培训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/04-2011/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青蛙王子日化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区域销售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（1）紧密结合公司发展战略，持续推动并优化公司战略管理体系，包括中长期战略管理、年度战略执行、创新项目管理等，确保战略稳健落地；（2）负责推动公司绩效管理闭环流程，并持续优化绩效管理体系；（3）参与组织发展各项工作，包括但不限于组织架构优化、人才队伍建设等；（4）担任对口部门HRBP，紧密沟通，提供各项人力资源管理服务支持，包括但不限于招聘、培训、绩效管理、人才梯队建设和团队文化建设，协助部门负责人有效管理团队，有力推动公司各项政策和变革的落地实施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/11-2017/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四川朵唯智能云谷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高薪招生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协助上级领导监督和管理基层员工相关数据的统计和分析；2、负责员工关系团队各类周报、月报的制作；３、负责公司ＨＲ相关制度解答及政策咨询；收集员工心声，建立和谐的劳资关系；４、负责劳动合同模版修订、劳动合同签订管理规范修订、劳动合同签订规范化监督，劳动合同续签、终止、解除等情况的提醒、监督、管控；5、负责员工档案管理细则修订、员工档案归档监督、SAP系统监督及维护、员工档案保存、调阅及销毁等6、协助上级完成分公司员工关系审核、指导工作；7、协助上级完成下属团队员工工作审核及指导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